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472" w:rsidRPr="00233472" w:rsidRDefault="00233472" w:rsidP="002334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 xml:space="preserve">РОССИЙСКАЯ ФЕДЕРАЦИЯ </w:t>
      </w:r>
    </w:p>
    <w:p w:rsidR="00233472" w:rsidRPr="00233472" w:rsidRDefault="00233472" w:rsidP="002334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233472" w:rsidRPr="00233472" w:rsidRDefault="00233472" w:rsidP="002334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>УСТЬ-УДИНСКИЙ РАЙОН</w:t>
      </w:r>
    </w:p>
    <w:p w:rsidR="00233472" w:rsidRPr="00233472" w:rsidRDefault="00233472" w:rsidP="00233472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 xml:space="preserve"> ЮГОЛОКСКОЕ  </w:t>
      </w:r>
      <w:r w:rsidRPr="00233472">
        <w:rPr>
          <w:rFonts w:ascii="Times New Roman" w:hAnsi="Times New Roman" w:cs="Times New Roman"/>
          <w:caps/>
          <w:sz w:val="24"/>
          <w:szCs w:val="24"/>
        </w:rPr>
        <w:t>муниципальное образование</w:t>
      </w:r>
    </w:p>
    <w:p w:rsidR="00233472" w:rsidRPr="00233472" w:rsidRDefault="00233472" w:rsidP="00233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33472" w:rsidRPr="00233472" w:rsidRDefault="00233472" w:rsidP="002334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233472" w:rsidRPr="00233472" w:rsidRDefault="00233472" w:rsidP="002334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 xml:space="preserve">                                                ПОСТАНОВЛЕНИЕ</w:t>
      </w:r>
    </w:p>
    <w:p w:rsidR="00233472" w:rsidRPr="00233472" w:rsidRDefault="00233472" w:rsidP="0023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3472" w:rsidRPr="00233472" w:rsidRDefault="00F44E7E" w:rsidP="0023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3 ноября</w:t>
      </w:r>
      <w:r w:rsidR="00233472">
        <w:rPr>
          <w:rFonts w:ascii="Times New Roman" w:hAnsi="Times New Roman" w:cs="Times New Roman"/>
          <w:sz w:val="24"/>
          <w:szCs w:val="24"/>
        </w:rPr>
        <w:t xml:space="preserve"> 2019</w:t>
      </w:r>
      <w:r w:rsidR="00233472" w:rsidRPr="00233472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233472" w:rsidRPr="00233472" w:rsidRDefault="00F44E7E" w:rsidP="0023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50</w:t>
      </w:r>
    </w:p>
    <w:p w:rsidR="00233472" w:rsidRDefault="00233472" w:rsidP="00233472">
      <w:pPr>
        <w:pStyle w:val="a3"/>
        <w:spacing w:before="0" w:beforeAutospacing="0" w:after="0" w:afterAutospacing="0"/>
        <w:jc w:val="both"/>
      </w:pPr>
      <w:r>
        <w:t xml:space="preserve">О внесении изменений в постановление № 40 от 09.10.2017 года </w:t>
      </w:r>
    </w:p>
    <w:p w:rsidR="00233472" w:rsidRPr="005D1832" w:rsidRDefault="00233472" w:rsidP="00233472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«</w:t>
      </w:r>
      <w:r w:rsidRPr="005D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оздании муниципальной комиссии по обследова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ых помещений инвалидов и общего имуществ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8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квартир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мах на террит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олокского</w:t>
      </w:r>
      <w:proofErr w:type="spellEnd"/>
    </w:p>
    <w:p w:rsidR="00233472" w:rsidRDefault="00233472" w:rsidP="00233472">
      <w:pPr>
        <w:pStyle w:val="a3"/>
        <w:spacing w:before="0" w:beforeAutospacing="0" w:after="0" w:afterAutospacing="0"/>
        <w:jc w:val="both"/>
      </w:pPr>
      <w:r>
        <w:rPr>
          <w:color w:val="000000"/>
        </w:rPr>
        <w:t>муниципального образования</w:t>
      </w:r>
      <w:r w:rsidRPr="005D1832">
        <w:rPr>
          <w:color w:val="000000"/>
        </w:rPr>
        <w:t>, в которых проживают инвалиды</w:t>
      </w:r>
      <w:r>
        <w:t>»</w:t>
      </w:r>
      <w:r w:rsidRPr="00763A9B">
        <w:t xml:space="preserve"> </w:t>
      </w:r>
      <w:r w:rsidR="00F44E7E">
        <w:t>(в редакции от 22.05.2019 г. № 32)</w:t>
      </w:r>
      <w:r w:rsidRPr="00763A9B">
        <w:t xml:space="preserve">  </w:t>
      </w:r>
    </w:p>
    <w:p w:rsidR="00233472" w:rsidRPr="00E84872" w:rsidRDefault="00A73BC7" w:rsidP="00233472">
      <w:pPr>
        <w:pStyle w:val="a3"/>
        <w:spacing w:line="276" w:lineRule="auto"/>
        <w:jc w:val="both"/>
      </w:pPr>
      <w:r>
        <w:t>В целях</w:t>
      </w:r>
      <w:r>
        <w:rPr>
          <w:color w:val="000000"/>
        </w:rPr>
        <w:t xml:space="preserve"> приведения</w:t>
      </w:r>
      <w:r w:rsidR="00233472" w:rsidRPr="00345FDA">
        <w:rPr>
          <w:color w:val="000000"/>
        </w:rPr>
        <w:t xml:space="preserve"> </w:t>
      </w:r>
      <w:r w:rsidR="00233472">
        <w:rPr>
          <w:color w:val="000000"/>
        </w:rPr>
        <w:t xml:space="preserve">нормативного </w:t>
      </w:r>
      <w:r w:rsidR="00F44E7E">
        <w:rPr>
          <w:color w:val="000000"/>
        </w:rPr>
        <w:t>правового акта в соответствие</w:t>
      </w:r>
      <w:r w:rsidR="00233472" w:rsidRPr="00345FDA">
        <w:rPr>
          <w:color w:val="000000"/>
        </w:rPr>
        <w:t xml:space="preserve"> с действующим законодательством</w:t>
      </w:r>
      <w:r w:rsidR="00233472" w:rsidRPr="00E84872">
        <w:t xml:space="preserve">, </w:t>
      </w:r>
      <w:r w:rsidR="00233472">
        <w:t xml:space="preserve"> Уставом</w:t>
      </w:r>
      <w:r w:rsidR="00233472" w:rsidRPr="00E84872">
        <w:t xml:space="preserve"> </w:t>
      </w:r>
      <w:proofErr w:type="spellStart"/>
      <w:r w:rsidR="00233472" w:rsidRPr="00E84872">
        <w:t>Юголокского</w:t>
      </w:r>
      <w:proofErr w:type="spellEnd"/>
      <w:r w:rsidR="00233472" w:rsidRPr="00E84872">
        <w:t xml:space="preserve"> муниципального образования, администрация</w:t>
      </w:r>
    </w:p>
    <w:p w:rsidR="007134AA" w:rsidRDefault="00A73BC7" w:rsidP="007134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33472" w:rsidRPr="0023347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F44E7E" w:rsidRDefault="00233472" w:rsidP="007134AA">
      <w:pPr>
        <w:pStyle w:val="a4"/>
        <w:numPr>
          <w:ilvl w:val="0"/>
          <w:numId w:val="3"/>
        </w:numPr>
        <w:spacing w:line="276" w:lineRule="auto"/>
        <w:ind w:left="0"/>
        <w:jc w:val="both"/>
      </w:pPr>
      <w:r w:rsidRPr="007134AA">
        <w:t xml:space="preserve">Внести в постановление № 40 от 09.10.2017 г. </w:t>
      </w:r>
      <w:r w:rsidRPr="007134AA">
        <w:rPr>
          <w:bCs/>
        </w:rPr>
        <w:t>«</w:t>
      </w:r>
      <w:r w:rsidRPr="007134AA">
        <w:rPr>
          <w:color w:val="000000"/>
        </w:rPr>
        <w:t xml:space="preserve">О создании муниципальной комиссии по обследованию жилых помещений инвалидов и общего имущества в многоквартирных домах на территории </w:t>
      </w:r>
      <w:proofErr w:type="spellStart"/>
      <w:r w:rsidRPr="007134AA">
        <w:rPr>
          <w:color w:val="000000"/>
        </w:rPr>
        <w:t>Юголокского</w:t>
      </w:r>
      <w:proofErr w:type="spellEnd"/>
      <w:r w:rsidRPr="007134AA">
        <w:rPr>
          <w:color w:val="000000"/>
        </w:rPr>
        <w:t xml:space="preserve"> муниципального образования, в которых проживают инвалиды</w:t>
      </w:r>
      <w:r w:rsidRPr="007134AA">
        <w:t xml:space="preserve">» </w:t>
      </w:r>
      <w:r w:rsidR="00F44E7E">
        <w:t>(в редакции от</w:t>
      </w:r>
      <w:r w:rsidR="00F44E7E">
        <w:t xml:space="preserve"> 22.05.2019 г. № 32)</w:t>
      </w:r>
      <w:r w:rsidR="00F44E7E" w:rsidRPr="00763A9B">
        <w:t xml:space="preserve"> </w:t>
      </w:r>
      <w:r w:rsidRPr="007134AA">
        <w:t>следующие изменения:</w:t>
      </w:r>
    </w:p>
    <w:p w:rsidR="00F44E7E" w:rsidRDefault="0075660E" w:rsidP="00331FE0">
      <w:pPr>
        <w:pStyle w:val="a3"/>
        <w:numPr>
          <w:ilvl w:val="1"/>
          <w:numId w:val="3"/>
        </w:numPr>
        <w:spacing w:before="0" w:beforeAutospacing="0" w:after="0" w:afterAutospacing="0"/>
        <w:ind w:left="0"/>
        <w:jc w:val="both"/>
      </w:pPr>
      <w:r>
        <w:t xml:space="preserve"> В приложение № 2 постановления, в пункт 3 Положения дополнить следующие</w:t>
      </w:r>
      <w:r w:rsidR="00331FE0">
        <w:t xml:space="preserve"> </w:t>
      </w:r>
      <w:r>
        <w:t>абзацы:</w:t>
      </w:r>
    </w:p>
    <w:p w:rsidR="0075660E" w:rsidRDefault="0075660E" w:rsidP="00331FE0">
      <w:pPr>
        <w:pStyle w:val="a3"/>
        <w:spacing w:before="0" w:beforeAutospacing="0" w:after="0" w:afterAutospacing="0"/>
        <w:ind w:firstLine="371"/>
        <w:jc w:val="both"/>
      </w:pPr>
      <w:r>
        <w:t>е) обследование жилого помещения инвалида и общего имущества в многоквартирном доме, в котором проживает инвалид;</w:t>
      </w:r>
    </w:p>
    <w:p w:rsidR="0075660E" w:rsidRDefault="0075660E" w:rsidP="00331FE0">
      <w:pPr>
        <w:pStyle w:val="a3"/>
        <w:spacing w:before="0" w:beforeAutospacing="0" w:after="0" w:afterAutospacing="0"/>
        <w:ind w:firstLine="371"/>
        <w:jc w:val="both"/>
      </w:pPr>
      <w:r>
        <w:t>ж) оформление актов обследования в соответствии с действующим законодательством;</w:t>
      </w:r>
    </w:p>
    <w:p w:rsidR="0075660E" w:rsidRDefault="0075660E" w:rsidP="00331FE0">
      <w:pPr>
        <w:pStyle w:val="a3"/>
        <w:spacing w:before="0" w:beforeAutospacing="0" w:after="0" w:afterAutospacing="0"/>
        <w:ind w:firstLine="371"/>
        <w:jc w:val="both"/>
      </w:pPr>
      <w:r>
        <w:t>з) принятие решения об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;</w:t>
      </w:r>
    </w:p>
    <w:p w:rsidR="007134AA" w:rsidRDefault="00331FE0" w:rsidP="007134AA">
      <w:pPr>
        <w:pStyle w:val="a3"/>
        <w:spacing w:before="0" w:beforeAutospacing="0" w:after="0" w:afterAutospacing="0" w:line="276" w:lineRule="auto"/>
        <w:ind w:firstLine="371"/>
        <w:jc w:val="both"/>
      </w:pPr>
      <w:r>
        <w:t>и) вынесение заключения о возможности или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я их доступности для инвалида</w:t>
      </w:r>
      <w:proofErr w:type="gramStart"/>
      <w:r>
        <w:t>.»;</w:t>
      </w:r>
      <w:proofErr w:type="gramEnd"/>
    </w:p>
    <w:p w:rsidR="00A73BC7" w:rsidRDefault="00F44E7E" w:rsidP="007134AA">
      <w:pPr>
        <w:pStyle w:val="a3"/>
        <w:spacing w:before="0" w:beforeAutospacing="0" w:after="0" w:afterAutospacing="0" w:line="276" w:lineRule="auto"/>
        <w:jc w:val="both"/>
      </w:pPr>
      <w:r>
        <w:t>1.2</w:t>
      </w:r>
      <w:r w:rsidR="00233472" w:rsidRPr="00233472">
        <w:t xml:space="preserve">. </w:t>
      </w:r>
      <w:r w:rsidR="00233472">
        <w:t xml:space="preserve">В приложение </w:t>
      </w:r>
      <w:r>
        <w:t>№ 1 постановления дополнить</w:t>
      </w:r>
      <w:r w:rsidR="00A73BC7">
        <w:t xml:space="preserve"> состав комиссии:</w:t>
      </w:r>
    </w:p>
    <w:p w:rsidR="007134AA" w:rsidRDefault="007134AA" w:rsidP="007134AA">
      <w:pPr>
        <w:tabs>
          <w:tab w:val="num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44E7E" w:rsidRDefault="00F44E7E" w:rsidP="007134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нова В.Г. – специалист отдела строительства, архитектуры и жилищной политики РМО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(по согласованию);</w:t>
      </w:r>
    </w:p>
    <w:p w:rsidR="00F44E7E" w:rsidRDefault="00F44E7E" w:rsidP="007134A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стых Л.Н. – председ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ь-Удин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ной общественной организации «Всероссийское общество инвалидов».</w:t>
      </w:r>
    </w:p>
    <w:p w:rsidR="00233472" w:rsidRPr="00A535D1" w:rsidRDefault="00233472" w:rsidP="007134AA">
      <w:pPr>
        <w:pStyle w:val="a4"/>
        <w:numPr>
          <w:ilvl w:val="0"/>
          <w:numId w:val="2"/>
        </w:numPr>
        <w:jc w:val="both"/>
      </w:pPr>
      <w:r w:rsidRPr="00A535D1">
        <w:t>Опубликовать настоящее постановление  в информационном муниципальном вестнике «Искра».</w:t>
      </w:r>
    </w:p>
    <w:p w:rsidR="00233472" w:rsidRDefault="00233472" w:rsidP="00233472">
      <w:pPr>
        <w:pStyle w:val="a4"/>
        <w:numPr>
          <w:ilvl w:val="0"/>
          <w:numId w:val="2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</w:t>
      </w:r>
    </w:p>
    <w:p w:rsidR="007134AA" w:rsidRDefault="007134AA" w:rsidP="002334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134AA" w:rsidRDefault="007134AA" w:rsidP="002334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33472" w:rsidRPr="00233472" w:rsidRDefault="00233472" w:rsidP="002334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3347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233472">
        <w:rPr>
          <w:rFonts w:ascii="Times New Roman" w:hAnsi="Times New Roman" w:cs="Times New Roman"/>
          <w:sz w:val="24"/>
          <w:szCs w:val="24"/>
        </w:rPr>
        <w:t>Юголокского</w:t>
      </w:r>
      <w:proofErr w:type="spellEnd"/>
    </w:p>
    <w:p w:rsidR="00233472" w:rsidRPr="00233472" w:rsidRDefault="00233472" w:rsidP="002334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3472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233472">
        <w:rPr>
          <w:rFonts w:ascii="Times New Roman" w:hAnsi="Times New Roman" w:cs="Times New Roman"/>
          <w:sz w:val="24"/>
          <w:szCs w:val="24"/>
        </w:rPr>
        <w:tab/>
      </w:r>
      <w:r w:rsidRPr="00233472">
        <w:rPr>
          <w:rFonts w:ascii="Times New Roman" w:hAnsi="Times New Roman" w:cs="Times New Roman"/>
          <w:sz w:val="24"/>
          <w:szCs w:val="24"/>
        </w:rPr>
        <w:tab/>
      </w:r>
      <w:r w:rsidRPr="00233472">
        <w:rPr>
          <w:rFonts w:ascii="Times New Roman" w:hAnsi="Times New Roman" w:cs="Times New Roman"/>
          <w:sz w:val="24"/>
          <w:szCs w:val="24"/>
        </w:rPr>
        <w:tab/>
        <w:t xml:space="preserve">                      И.С. </w:t>
      </w:r>
      <w:proofErr w:type="spellStart"/>
      <w:r w:rsidRPr="00233472">
        <w:rPr>
          <w:rFonts w:ascii="Times New Roman" w:hAnsi="Times New Roman" w:cs="Times New Roman"/>
          <w:sz w:val="24"/>
          <w:szCs w:val="24"/>
        </w:rPr>
        <w:t>Булатников</w:t>
      </w:r>
      <w:proofErr w:type="spellEnd"/>
    </w:p>
    <w:p w:rsidR="00233472" w:rsidRPr="00233472" w:rsidRDefault="00233472" w:rsidP="002334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768"/>
      </w:tblGrid>
      <w:tr w:rsidR="00233472" w:rsidRPr="002C30EC" w:rsidTr="00E62018">
        <w:tc>
          <w:tcPr>
            <w:tcW w:w="6768" w:type="dxa"/>
            <w:vAlign w:val="center"/>
          </w:tcPr>
          <w:p w:rsidR="00233472" w:rsidRPr="002C30EC" w:rsidRDefault="00233472" w:rsidP="00233472">
            <w:pPr>
              <w:numPr>
                <w:ilvl w:val="1"/>
                <w:numId w:val="1"/>
              </w:numPr>
              <w:spacing w:after="0" w:line="240" w:lineRule="auto"/>
            </w:pPr>
          </w:p>
        </w:tc>
      </w:tr>
    </w:tbl>
    <w:p w:rsidR="00233472" w:rsidRDefault="00233472" w:rsidP="00233472">
      <w:pPr>
        <w:tabs>
          <w:tab w:val="left" w:pos="-2340"/>
        </w:tabs>
        <w:ind w:firstLine="567"/>
        <w:jc w:val="both"/>
      </w:pPr>
      <w:r w:rsidRPr="00E46EC3">
        <w:rPr>
          <w:vanish/>
          <w:color w:val="339966"/>
          <w:effect w:val="antsBlack"/>
        </w:rPr>
        <w:t xml:space="preserve"> [</w:t>
      </w:r>
      <w:r w:rsidRPr="00BF4FC6">
        <w:rPr>
          <w:vanish/>
          <w:color w:val="339966"/>
          <w:effect w:val="antsBlack"/>
        </w:rPr>
        <w:t>т</w:t>
      </w:r>
      <w:r w:rsidRPr="00E46EC3">
        <w:rPr>
          <w:vanish/>
          <w:color w:val="339966"/>
          <w:effect w:val="antsBlack"/>
        </w:rPr>
        <w:t>екст пост</w:t>
      </w:r>
      <w:r w:rsidRPr="00BF4FC6">
        <w:rPr>
          <w:vanish/>
          <w:color w:val="339966"/>
          <w:effect w:val="antsBlack"/>
        </w:rPr>
        <w:t>анов</w:t>
      </w:r>
      <w:r w:rsidRPr="00E46EC3">
        <w:rPr>
          <w:vanish/>
          <w:color w:val="339966"/>
          <w:effect w:val="antsBlack"/>
        </w:rPr>
        <w:t>ления]</w:t>
      </w:r>
    </w:p>
    <w:p w:rsidR="00233472" w:rsidRDefault="00233472" w:rsidP="00233472">
      <w:pPr>
        <w:spacing w:before="100" w:beforeAutospacing="1" w:after="100" w:afterAutospacing="1"/>
        <w:jc w:val="right"/>
      </w:pPr>
    </w:p>
    <w:p w:rsidR="00233472" w:rsidRDefault="00233472" w:rsidP="00233472">
      <w:pPr>
        <w:spacing w:before="100" w:beforeAutospacing="1" w:after="100" w:afterAutospacing="1"/>
        <w:jc w:val="right"/>
      </w:pPr>
    </w:p>
    <w:p w:rsidR="00233472" w:rsidRDefault="00233472" w:rsidP="00233472">
      <w:pPr>
        <w:spacing w:before="100" w:beforeAutospacing="1" w:after="100" w:afterAutospacing="1"/>
        <w:jc w:val="right"/>
        <w:rPr>
          <w:bCs/>
          <w:color w:val="FF0000"/>
        </w:rPr>
      </w:pPr>
    </w:p>
    <w:p w:rsidR="00233472" w:rsidRDefault="00233472" w:rsidP="00233472">
      <w:pPr>
        <w:jc w:val="right"/>
        <w:rPr>
          <w:bCs/>
        </w:rPr>
      </w:pPr>
    </w:p>
    <w:sectPr w:rsidR="002334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54C5D52"/>
    <w:multiLevelType w:val="multilevel"/>
    <w:tmpl w:val="1164A9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2">
    <w:nsid w:val="6CDE47D0"/>
    <w:multiLevelType w:val="hybridMultilevel"/>
    <w:tmpl w:val="044E5F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72"/>
    <w:rsid w:val="00233472"/>
    <w:rsid w:val="002B0282"/>
    <w:rsid w:val="00331FE0"/>
    <w:rsid w:val="005B01DB"/>
    <w:rsid w:val="007134AA"/>
    <w:rsid w:val="0075660E"/>
    <w:rsid w:val="00A535D1"/>
    <w:rsid w:val="00A73BC7"/>
    <w:rsid w:val="00F4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3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334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C30-78A2-4E74-9637-B5C23CE5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Николай</cp:lastModifiedBy>
  <cp:revision>3</cp:revision>
  <cp:lastPrinted>2019-12-03T07:25:00Z</cp:lastPrinted>
  <dcterms:created xsi:type="dcterms:W3CDTF">2019-05-23T01:13:00Z</dcterms:created>
  <dcterms:modified xsi:type="dcterms:W3CDTF">2019-12-03T07:54:00Z</dcterms:modified>
</cp:coreProperties>
</file>